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7655"/>
      </w:tblGrid>
      <w:tr w:rsidR="00225038" w:rsidRPr="00225038" w14:paraId="3379C60B" w14:textId="77777777" w:rsidTr="000229A6">
        <w:trPr>
          <w:trHeight w:val="705"/>
        </w:trPr>
        <w:tc>
          <w:tcPr>
            <w:tcW w:w="3119" w:type="dxa"/>
            <w:vMerge w:val="restart"/>
            <w:shd w:val="clear" w:color="auto" w:fill="CCC0D9" w:themeFill="accent4" w:themeFillTint="66"/>
          </w:tcPr>
          <w:p w14:paraId="20879021" w14:textId="77777777" w:rsidR="00CD1F0F" w:rsidRPr="00225038" w:rsidRDefault="00CD1F0F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BB111B7" w14:textId="63F9A433" w:rsidR="00CE0CF8" w:rsidRPr="00225038" w:rsidRDefault="000229A6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5038">
              <w:rPr>
                <w:rFonts w:ascii="Verdana" w:hAnsi="Verdana"/>
                <w:sz w:val="16"/>
                <w:szCs w:val="16"/>
              </w:rPr>
              <w:t>RPW</w:t>
            </w:r>
          </w:p>
          <w:p w14:paraId="23015726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5791317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DE1B5F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3CCBFF6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0ED1FE6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3EDAB19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FC9B12E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79EF60C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851F702" w14:textId="77777777" w:rsidR="00CE0CF8" w:rsidRPr="00225038" w:rsidRDefault="00CE0CF8" w:rsidP="00CE0CF8">
            <w:pPr>
              <w:rPr>
                <w:rFonts w:ascii="Verdana" w:hAnsi="Verdana"/>
                <w:sz w:val="16"/>
                <w:szCs w:val="16"/>
              </w:rPr>
            </w:pPr>
            <w:r w:rsidRPr="00225038">
              <w:rPr>
                <w:rFonts w:ascii="Verdana" w:hAnsi="Verdana"/>
                <w:sz w:val="16"/>
                <w:szCs w:val="16"/>
              </w:rPr>
              <w:t xml:space="preserve">Nr ewidencyjny </w:t>
            </w:r>
          </w:p>
          <w:p w14:paraId="2B7E00F6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BF7B32A" w14:textId="77777777" w:rsidR="00CE0CF8" w:rsidRPr="00225038" w:rsidRDefault="00906F8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5038">
              <w:rPr>
                <w:rFonts w:ascii="Verdana" w:hAnsi="Verdana"/>
                <w:sz w:val="20"/>
                <w:szCs w:val="16"/>
              </w:rPr>
              <w:t>OR.7126.1</w:t>
            </w:r>
            <w:r w:rsidR="00CE0CF8" w:rsidRPr="00225038">
              <w:rPr>
                <w:rFonts w:ascii="Verdana" w:hAnsi="Verdana"/>
                <w:sz w:val="16"/>
                <w:szCs w:val="16"/>
              </w:rPr>
              <w:t>......................</w:t>
            </w:r>
          </w:p>
          <w:p w14:paraId="08A104EA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5038">
              <w:rPr>
                <w:rFonts w:ascii="Verdana" w:hAnsi="Verdana"/>
                <w:sz w:val="16"/>
                <w:szCs w:val="16"/>
              </w:rPr>
              <w:t>(wypełniają jednostki WIORiN)</w:t>
            </w:r>
          </w:p>
        </w:tc>
        <w:tc>
          <w:tcPr>
            <w:tcW w:w="7655" w:type="dxa"/>
            <w:shd w:val="clear" w:color="auto" w:fill="FFFFFF" w:themeFill="background1"/>
            <w:vAlign w:val="bottom"/>
          </w:tcPr>
          <w:p w14:paraId="24463065" w14:textId="77777777" w:rsidR="00CE0CF8" w:rsidRPr="00225038" w:rsidRDefault="00CE0CF8" w:rsidP="00A768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25038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33BB4CB0" w14:textId="77777777" w:rsidR="00CE0CF8" w:rsidRPr="00225038" w:rsidRDefault="00CE0CF8" w:rsidP="00A7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038">
              <w:rPr>
                <w:rFonts w:ascii="Verdana" w:hAnsi="Verdana"/>
                <w:i/>
                <w:sz w:val="16"/>
                <w:szCs w:val="16"/>
              </w:rPr>
              <w:t>Miejscowość, data</w:t>
            </w:r>
          </w:p>
        </w:tc>
      </w:tr>
      <w:tr w:rsidR="00225038" w:rsidRPr="00225038" w14:paraId="2319524E" w14:textId="77777777" w:rsidTr="002B2837">
        <w:trPr>
          <w:trHeight w:hRule="exact" w:val="964"/>
        </w:trPr>
        <w:tc>
          <w:tcPr>
            <w:tcW w:w="3119" w:type="dxa"/>
            <w:vMerge/>
            <w:shd w:val="clear" w:color="auto" w:fill="CCC0D9" w:themeFill="accent4" w:themeFillTint="66"/>
          </w:tcPr>
          <w:p w14:paraId="61AF601F" w14:textId="77777777" w:rsidR="00CE0CF8" w:rsidRPr="00225038" w:rsidRDefault="00CE0CF8" w:rsidP="0082777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14:paraId="58FD15E8" w14:textId="5742522E" w:rsidR="00CB083E" w:rsidRPr="00225038" w:rsidRDefault="000741A6" w:rsidP="00CB083E">
            <w:pPr>
              <w:jc w:val="center"/>
              <w:rPr>
                <w:rFonts w:ascii="Arial" w:hAnsi="Arial" w:cs="Arial"/>
                <w:b/>
              </w:rPr>
            </w:pPr>
            <w:r w:rsidRPr="00225038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D87F1C" w:rsidRPr="00225038">
              <w:rPr>
                <w:rFonts w:ascii="Arial" w:hAnsi="Arial" w:cs="Arial"/>
                <w:b/>
              </w:rPr>
              <w:t xml:space="preserve">ZGŁOSZENIE DOKONANIA ZMIAN </w:t>
            </w:r>
            <w:r w:rsidR="00CB083E" w:rsidRPr="00225038">
              <w:rPr>
                <w:rFonts w:ascii="Arial" w:hAnsi="Arial" w:cs="Arial"/>
                <w:b/>
              </w:rPr>
              <w:t>W</w:t>
            </w:r>
            <w:r w:rsidR="00D87F1C" w:rsidRPr="00225038">
              <w:rPr>
                <w:rFonts w:ascii="Arial" w:hAnsi="Arial" w:cs="Arial"/>
                <w:b/>
              </w:rPr>
              <w:t>:</w:t>
            </w:r>
          </w:p>
          <w:p w14:paraId="003E3BAE" w14:textId="4571E26B" w:rsidR="00CB083E" w:rsidRPr="00225038" w:rsidRDefault="00CB083E" w:rsidP="00CB083E">
            <w:pPr>
              <w:numPr>
                <w:ilvl w:val="0"/>
                <w:numId w:val="7"/>
              </w:num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225038">
              <w:rPr>
                <w:rFonts w:ascii="Arial" w:hAnsi="Arial" w:cs="Arial"/>
                <w:b/>
                <w:sz w:val="20"/>
                <w:szCs w:val="20"/>
              </w:rPr>
              <w:t xml:space="preserve">REJESTRZE PRZEDSIĘBIORCÓW </w:t>
            </w:r>
            <w:r w:rsidR="00744EF8" w:rsidRPr="00225038">
              <w:rPr>
                <w:rFonts w:ascii="Arial" w:hAnsi="Arial" w:cs="Arial"/>
                <w:b/>
                <w:sz w:val="20"/>
                <w:szCs w:val="20"/>
              </w:rPr>
              <w:t>wykonujących działalność w zakresie potwierdzania sprawności technicznej sprzętu do stosowania środków ochrony roślin</w:t>
            </w:r>
          </w:p>
          <w:p w14:paraId="6E841FE1" w14:textId="6A5AF4A6" w:rsidR="00CB083E" w:rsidRPr="00225038" w:rsidRDefault="00CB083E" w:rsidP="00CE168E">
            <w:pPr>
              <w:shd w:val="clear" w:color="auto" w:fill="FFFFFF"/>
              <w:ind w:left="397"/>
              <w:rPr>
                <w:rFonts w:ascii="Verdana" w:hAnsi="Verdana"/>
                <w:b/>
                <w:sz w:val="16"/>
                <w:szCs w:val="16"/>
              </w:rPr>
            </w:pPr>
            <w:r w:rsidRPr="00225038">
              <w:rPr>
                <w:rFonts w:ascii="Verdana" w:hAnsi="Verdana"/>
                <w:b/>
                <w:sz w:val="16"/>
                <w:szCs w:val="16"/>
              </w:rPr>
              <w:t>Art. 49 ust. 1 ustawy z dnia 8 marca 2013 r. o środkach ochrony roślin</w:t>
            </w:r>
            <w:r w:rsidRPr="00225038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225038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CE168E" w:rsidRPr="00225038">
              <w:rPr>
                <w:rFonts w:ascii="Verdana" w:hAnsi="Verdana"/>
                <w:b/>
                <w:sz w:val="16"/>
                <w:szCs w:val="16"/>
              </w:rPr>
              <w:t>Dz. U. z 202</w:t>
            </w:r>
            <w:r w:rsidR="00B6256E" w:rsidRPr="00225038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CE168E" w:rsidRPr="00225038">
              <w:rPr>
                <w:rFonts w:ascii="Verdana" w:hAnsi="Verdana"/>
                <w:b/>
                <w:sz w:val="16"/>
                <w:szCs w:val="16"/>
              </w:rPr>
              <w:t xml:space="preserve"> r. poz. </w:t>
            </w:r>
            <w:r w:rsidR="00B6256E" w:rsidRPr="00225038">
              <w:rPr>
                <w:rFonts w:ascii="Verdana" w:hAnsi="Verdana"/>
                <w:b/>
                <w:sz w:val="16"/>
                <w:szCs w:val="16"/>
              </w:rPr>
              <w:t>630</w:t>
            </w:r>
            <w:r w:rsidR="00D35D2E" w:rsidRPr="00225038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DC7F83E" w14:textId="77777777" w:rsidR="00CB083E" w:rsidRPr="00225038" w:rsidRDefault="00CB083E" w:rsidP="00CB083E">
            <w:pPr>
              <w:shd w:val="clear" w:color="auto" w:fill="FFFFFF"/>
              <w:ind w:left="397"/>
              <w:rPr>
                <w:rFonts w:ascii="Verdana" w:hAnsi="Verdana"/>
                <w:b/>
                <w:sz w:val="16"/>
                <w:szCs w:val="16"/>
              </w:rPr>
            </w:pPr>
          </w:p>
          <w:p w14:paraId="3B6BEF23" w14:textId="58FD93D1" w:rsidR="00744EF8" w:rsidRPr="00225038" w:rsidRDefault="00CB083E" w:rsidP="00744EF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5038">
              <w:rPr>
                <w:rFonts w:ascii="Arial" w:hAnsi="Arial" w:cs="Arial"/>
                <w:b/>
                <w:sz w:val="20"/>
                <w:szCs w:val="20"/>
              </w:rPr>
              <w:t xml:space="preserve">REJESTRZE PODMIOTÓW </w:t>
            </w:r>
            <w:r w:rsidR="00744EF8" w:rsidRPr="00225038">
              <w:rPr>
                <w:rFonts w:ascii="Arial" w:hAnsi="Arial" w:cs="Arial"/>
                <w:b/>
                <w:sz w:val="20"/>
                <w:szCs w:val="20"/>
              </w:rPr>
              <w:t>NIEBĘDĄCYCH PRZEDSIEBIORCĄ potwierdzających sprawność techniczną sprzętu przeznaczonego do stosowania środków ochrony roślin</w:t>
            </w:r>
          </w:p>
          <w:p w14:paraId="341EF7E8" w14:textId="7AEC533D" w:rsidR="00CE0CF8" w:rsidRPr="00225038" w:rsidRDefault="00CB083E" w:rsidP="00513DF7">
            <w:pPr>
              <w:shd w:val="clear" w:color="auto" w:fill="FFFFFF"/>
              <w:ind w:left="397"/>
              <w:rPr>
                <w:rFonts w:ascii="Arial" w:hAnsi="Arial" w:cs="Arial"/>
                <w:b/>
                <w:sz w:val="20"/>
                <w:szCs w:val="20"/>
              </w:rPr>
            </w:pPr>
            <w:r w:rsidRPr="00225038">
              <w:rPr>
                <w:rFonts w:ascii="Verdana" w:hAnsi="Verdana"/>
                <w:b/>
                <w:sz w:val="16"/>
                <w:szCs w:val="16"/>
              </w:rPr>
              <w:t>Art. 52 ust. 1 ustawy z dnia 8 marca 2013 r. o środkach ochrony roślin</w:t>
            </w:r>
            <w:r w:rsidRPr="00225038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225038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CE168E" w:rsidRPr="00225038">
              <w:rPr>
                <w:rFonts w:ascii="Verdana" w:hAnsi="Verdana"/>
                <w:b/>
                <w:sz w:val="16"/>
                <w:szCs w:val="16"/>
              </w:rPr>
              <w:t>Dz. U. z 202</w:t>
            </w:r>
            <w:r w:rsidR="00B6256E" w:rsidRPr="00225038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CE168E" w:rsidRPr="00225038">
              <w:rPr>
                <w:rFonts w:ascii="Verdana" w:hAnsi="Verdana"/>
                <w:b/>
                <w:sz w:val="16"/>
                <w:szCs w:val="16"/>
              </w:rPr>
              <w:t xml:space="preserve"> r. poz. </w:t>
            </w:r>
            <w:r w:rsidR="00B6256E" w:rsidRPr="00225038">
              <w:rPr>
                <w:rFonts w:ascii="Verdana" w:hAnsi="Verdana"/>
                <w:b/>
                <w:sz w:val="16"/>
                <w:szCs w:val="16"/>
              </w:rPr>
              <w:t>630</w:t>
            </w:r>
            <w:r w:rsidRPr="0022503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225038" w:rsidRPr="00225038" w14:paraId="69549576" w14:textId="77777777" w:rsidTr="002B2837">
        <w:trPr>
          <w:trHeight w:hRule="exact" w:val="2098"/>
        </w:trPr>
        <w:tc>
          <w:tcPr>
            <w:tcW w:w="3119" w:type="dxa"/>
            <w:shd w:val="clear" w:color="auto" w:fill="FFFFFF"/>
          </w:tcPr>
          <w:p w14:paraId="1D7737B4" w14:textId="77777777" w:rsidR="00417300" w:rsidRPr="00225038" w:rsidRDefault="00417300" w:rsidP="004173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1A0C52B" w14:textId="77777777" w:rsidR="008F16D4" w:rsidRPr="00225038" w:rsidRDefault="00874DD9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5038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2BF36513" wp14:editId="3379562E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149225</wp:posOffset>
                  </wp:positionV>
                  <wp:extent cx="425450" cy="1064895"/>
                  <wp:effectExtent l="0" t="0" r="0" b="190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064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8AEC2" w14:textId="77777777" w:rsidR="00CE0CF8" w:rsidRPr="00225038" w:rsidRDefault="00CE0CF8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5038">
              <w:rPr>
                <w:rFonts w:ascii="Verdana" w:hAnsi="Verdana"/>
                <w:b/>
                <w:sz w:val="18"/>
                <w:szCs w:val="18"/>
              </w:rPr>
              <w:t>WOJEWÓDZKI INSPEKTOR</w:t>
            </w:r>
          </w:p>
          <w:p w14:paraId="3B14FB6E" w14:textId="77777777" w:rsidR="00CE0CF8" w:rsidRPr="00225038" w:rsidRDefault="00CE0CF8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5038">
              <w:rPr>
                <w:rFonts w:ascii="Verdana" w:hAnsi="Verdana"/>
                <w:b/>
                <w:sz w:val="18"/>
                <w:szCs w:val="18"/>
              </w:rPr>
              <w:t>OCHRONY ROŚLIN</w:t>
            </w:r>
          </w:p>
          <w:p w14:paraId="2EFE7DB8" w14:textId="77777777" w:rsidR="00CE0CF8" w:rsidRPr="00225038" w:rsidRDefault="00CE0CF8" w:rsidP="00183E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5038">
              <w:rPr>
                <w:rFonts w:ascii="Verdana" w:hAnsi="Verdana"/>
                <w:b/>
                <w:sz w:val="18"/>
                <w:szCs w:val="18"/>
              </w:rPr>
              <w:t>I NASIENNICTWA</w:t>
            </w:r>
          </w:p>
          <w:p w14:paraId="7429DA67" w14:textId="77777777" w:rsidR="00CE0CF8" w:rsidRPr="00225038" w:rsidRDefault="000753E3" w:rsidP="00183E1F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225038">
              <w:rPr>
                <w:rFonts w:ascii="Verdana" w:hAnsi="Verdana"/>
                <w:b/>
                <w:sz w:val="18"/>
                <w:szCs w:val="18"/>
              </w:rPr>
              <w:t>w Katowicach</w:t>
            </w: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14:paraId="04AC841A" w14:textId="77777777" w:rsidR="00CE0CF8" w:rsidRPr="00225038" w:rsidRDefault="00CE0CF8" w:rsidP="008277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5038" w:rsidRPr="00225038" w14:paraId="0C2320F9" w14:textId="77777777" w:rsidTr="00443523">
        <w:trPr>
          <w:trHeight w:val="4771"/>
        </w:trPr>
        <w:tc>
          <w:tcPr>
            <w:tcW w:w="10774" w:type="dxa"/>
            <w:gridSpan w:val="2"/>
            <w:shd w:val="clear" w:color="auto" w:fill="CCC0D9" w:themeFill="accent4" w:themeFillTint="66"/>
            <w:vAlign w:val="center"/>
          </w:tcPr>
          <w:tbl>
            <w:tblPr>
              <w:tblpPr w:leftFromText="141" w:rightFromText="141" w:vertAnchor="text" w:horzAnchor="margin" w:tblpY="-10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225038" w:rsidRPr="00225038" w14:paraId="50B095B5" w14:textId="77777777" w:rsidTr="00D87F1C">
              <w:trPr>
                <w:trHeight w:val="560"/>
              </w:trPr>
              <w:tc>
                <w:tcPr>
                  <w:tcW w:w="10519" w:type="dxa"/>
                  <w:shd w:val="clear" w:color="auto" w:fill="FFFFFF"/>
                  <w:vAlign w:val="center"/>
                </w:tcPr>
                <w:p w14:paraId="6CF6BCA9" w14:textId="77777777" w:rsidR="004F5012" w:rsidRPr="00225038" w:rsidRDefault="00D87F1C" w:rsidP="00D87F1C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Numer w rejestrze przedsiębiorców/ podmiotów  </w:t>
                  </w:r>
                  <w:r w:rsidRPr="00225038">
                    <w:rPr>
                      <w:rFonts w:ascii="Verdana" w:hAnsi="Verdana"/>
                      <w:sz w:val="28"/>
                      <w:szCs w:val="28"/>
                      <w:u w:val="single"/>
                    </w:rPr>
                    <w:t>2</w:t>
                  </w:r>
                  <w:r w:rsidRPr="00225038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225038">
                    <w:rPr>
                      <w:rFonts w:ascii="Verdana" w:hAnsi="Verdana"/>
                      <w:sz w:val="28"/>
                      <w:szCs w:val="28"/>
                      <w:u w:val="single"/>
                    </w:rPr>
                    <w:t>4</w:t>
                  </w:r>
                  <w:r w:rsidRPr="00225038">
                    <w:rPr>
                      <w:rFonts w:ascii="Verdana" w:hAnsi="Verdana"/>
                      <w:sz w:val="28"/>
                      <w:szCs w:val="28"/>
                    </w:rPr>
                    <w:t xml:space="preserve"> / _ _ /_ _ _ _   </w:t>
                  </w: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z dnia</w:t>
                  </w:r>
                  <w:r w:rsidRPr="00225038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225038">
                    <w:rPr>
                      <w:rFonts w:ascii="Verdana" w:hAnsi="Verdana"/>
                    </w:rPr>
                    <w:t xml:space="preserve">  _ _ . _ _ .</w:t>
                  </w:r>
                  <w:r w:rsidRPr="00225038">
                    <w:rPr>
                      <w:rFonts w:ascii="Verdana" w:hAnsi="Verdana"/>
                      <w:u w:val="single"/>
                    </w:rPr>
                    <w:t>2</w:t>
                  </w:r>
                  <w:r w:rsidRPr="00225038">
                    <w:rPr>
                      <w:rFonts w:ascii="Verdana" w:hAnsi="Verdana"/>
                    </w:rPr>
                    <w:t xml:space="preserve"> </w:t>
                  </w:r>
                  <w:r w:rsidRPr="00225038">
                    <w:rPr>
                      <w:rFonts w:ascii="Verdana" w:hAnsi="Verdana"/>
                      <w:u w:val="single"/>
                    </w:rPr>
                    <w:t>0</w:t>
                  </w:r>
                  <w:r w:rsidRPr="00225038">
                    <w:rPr>
                      <w:rFonts w:ascii="Verdana" w:hAnsi="Verdana"/>
                    </w:rPr>
                    <w:t xml:space="preserve"> _ _</w:t>
                  </w:r>
                  <w:r w:rsidRPr="00225038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r.</w:t>
                  </w:r>
                </w:p>
              </w:tc>
            </w:tr>
          </w:tbl>
          <w:p w14:paraId="216C1367" w14:textId="77777777" w:rsidR="00CE0CF8" w:rsidRPr="00225038" w:rsidRDefault="00CE0CF8" w:rsidP="0014230B">
            <w:pPr>
              <w:numPr>
                <w:ilvl w:val="0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225038">
              <w:rPr>
                <w:rFonts w:ascii="Verdana" w:hAnsi="Verdana"/>
                <w:b/>
                <w:sz w:val="16"/>
                <w:szCs w:val="16"/>
              </w:rPr>
              <w:t>DANE WNIOSKODAWCY</w:t>
            </w:r>
            <w:r w:rsidR="00A75FB0" w:rsidRPr="00225038">
              <w:rPr>
                <w:rFonts w:ascii="Verdana" w:hAnsi="Verdana"/>
                <w:b/>
                <w:sz w:val="16"/>
                <w:szCs w:val="16"/>
              </w:rPr>
              <w:t xml:space="preserve">/ ADRES </w:t>
            </w:r>
            <w:r w:rsidR="00504F79" w:rsidRPr="00225038">
              <w:rPr>
                <w:rFonts w:ascii="Verdana" w:hAnsi="Verdana"/>
                <w:b/>
                <w:sz w:val="16"/>
                <w:szCs w:val="16"/>
              </w:rPr>
              <w:t xml:space="preserve"> SIEDZIBY </w:t>
            </w:r>
            <w:r w:rsidR="001B2750" w:rsidRPr="00225038">
              <w:rPr>
                <w:rFonts w:ascii="Verdana" w:hAnsi="Verdana"/>
                <w:b/>
                <w:sz w:val="16"/>
                <w:szCs w:val="16"/>
              </w:rPr>
              <w:t xml:space="preserve">PRZEDSIĘBIORCY </w:t>
            </w:r>
            <w:r w:rsidR="00A75FB0" w:rsidRPr="00225038">
              <w:rPr>
                <w:rFonts w:ascii="Verdana" w:hAnsi="Verdana"/>
                <w:b/>
                <w:sz w:val="16"/>
                <w:szCs w:val="16"/>
              </w:rPr>
              <w:t xml:space="preserve"> (zgodny z CEIDG)</w:t>
            </w:r>
          </w:p>
          <w:p w14:paraId="4A31174E" w14:textId="77777777" w:rsidR="0014230B" w:rsidRPr="00225038" w:rsidRDefault="0014230B" w:rsidP="0014230B">
            <w:pPr>
              <w:ind w:left="1080"/>
              <w:rPr>
                <w:rFonts w:ascii="Verdana" w:hAnsi="Verdana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5"/>
              <w:gridCol w:w="3538"/>
              <w:gridCol w:w="2126"/>
            </w:tblGrid>
            <w:tr w:rsidR="00225038" w:rsidRPr="00225038" w14:paraId="4AF8695E" w14:textId="77777777" w:rsidTr="00B677A8">
              <w:trPr>
                <w:trHeight w:val="1000"/>
              </w:trPr>
              <w:tc>
                <w:tcPr>
                  <w:tcW w:w="4855" w:type="dxa"/>
                  <w:vMerge w:val="restart"/>
                  <w:shd w:val="clear" w:color="auto" w:fill="FFFFFF"/>
                </w:tcPr>
                <w:p w14:paraId="5857F0B6" w14:textId="77777777" w:rsidR="00B677A8" w:rsidRPr="00225038" w:rsidRDefault="00D16E44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Imię i nazwisko lub nazwa przedsiębiorcy/podmiotu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  <w:vAlign w:val="center"/>
                </w:tcPr>
                <w:p w14:paraId="40BA6D1B" w14:textId="77777777" w:rsidR="00B677A8" w:rsidRPr="00225038" w:rsidRDefault="00B677A8" w:rsidP="00127FE6">
                  <w:pPr>
                    <w:rPr>
                      <w:rFonts w:ascii="Verdana" w:hAnsi="Verdana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NIP .................................... </w:t>
                  </w:r>
                </w:p>
              </w:tc>
            </w:tr>
            <w:tr w:rsidR="00225038" w:rsidRPr="00225038" w14:paraId="6E39FA75" w14:textId="77777777" w:rsidTr="00B677A8">
              <w:trPr>
                <w:trHeight w:val="942"/>
              </w:trPr>
              <w:tc>
                <w:tcPr>
                  <w:tcW w:w="4855" w:type="dxa"/>
                  <w:vMerge/>
                  <w:shd w:val="clear" w:color="auto" w:fill="FFFFFF"/>
                </w:tcPr>
                <w:p w14:paraId="36EF1CB5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0E2D1244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2226B41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2D79916E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Numer w Krajowym Rejestrze Sądowym (KRS) ………………………………        </w:t>
                  </w:r>
                </w:p>
                <w:p w14:paraId="2BCCE355" w14:textId="77777777" w:rsidR="00B677A8" w:rsidRPr="00225038" w:rsidRDefault="00B677A8" w:rsidP="005C0C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25038" w:rsidRPr="00225038" w14:paraId="130CBDFA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414A5EC1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Miejscowość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5D21DC84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Ulic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77159BF3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Nr domu/lokalu:</w:t>
                  </w:r>
                </w:p>
              </w:tc>
            </w:tr>
            <w:tr w:rsidR="00225038" w:rsidRPr="00225038" w14:paraId="523CC333" w14:textId="77777777">
              <w:trPr>
                <w:trHeight w:val="567"/>
              </w:trPr>
              <w:tc>
                <w:tcPr>
                  <w:tcW w:w="4855" w:type="dxa"/>
                  <w:shd w:val="clear" w:color="auto" w:fill="FFFFFF"/>
                </w:tcPr>
                <w:p w14:paraId="6AE0EDAB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Województwo:</w:t>
                  </w:r>
                </w:p>
              </w:tc>
              <w:tc>
                <w:tcPr>
                  <w:tcW w:w="3538" w:type="dxa"/>
                  <w:shd w:val="clear" w:color="auto" w:fill="FFFFFF"/>
                </w:tcPr>
                <w:p w14:paraId="520AAEC2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Poczta: 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7EDF2935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Kod pocztowy:</w:t>
                  </w:r>
                </w:p>
              </w:tc>
            </w:tr>
            <w:tr w:rsidR="00225038" w:rsidRPr="00225038" w14:paraId="4448238F" w14:textId="77777777">
              <w:trPr>
                <w:trHeight w:val="473"/>
              </w:trPr>
              <w:tc>
                <w:tcPr>
                  <w:tcW w:w="4855" w:type="dxa"/>
                  <w:shd w:val="clear" w:color="auto" w:fill="FFFFFF"/>
                </w:tcPr>
                <w:p w14:paraId="00195991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Powiat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678DC193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Telefon kontaktowy/Faks:</w:t>
                  </w:r>
                </w:p>
              </w:tc>
            </w:tr>
            <w:tr w:rsidR="00225038" w:rsidRPr="00225038" w14:paraId="2FD2EFE4" w14:textId="77777777">
              <w:trPr>
                <w:trHeight w:val="394"/>
              </w:trPr>
              <w:tc>
                <w:tcPr>
                  <w:tcW w:w="4855" w:type="dxa"/>
                  <w:shd w:val="clear" w:color="auto" w:fill="FFFFFF"/>
                </w:tcPr>
                <w:p w14:paraId="1E88EF6E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Gmina:</w:t>
                  </w:r>
                </w:p>
              </w:tc>
              <w:tc>
                <w:tcPr>
                  <w:tcW w:w="5664" w:type="dxa"/>
                  <w:gridSpan w:val="2"/>
                  <w:shd w:val="clear" w:color="auto" w:fill="FFFFFF"/>
                </w:tcPr>
                <w:p w14:paraId="06561792" w14:textId="77777777" w:rsidR="00B677A8" w:rsidRPr="00225038" w:rsidRDefault="00B677A8" w:rsidP="00B1382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e – mail: </w:t>
                  </w:r>
                </w:p>
              </w:tc>
            </w:tr>
          </w:tbl>
          <w:p w14:paraId="4A49CBFA" w14:textId="77777777" w:rsidR="00CE0CF8" w:rsidRPr="00225038" w:rsidRDefault="00CE0CF8" w:rsidP="008277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25038" w:rsidRPr="00225038" w14:paraId="367F436E" w14:textId="77777777" w:rsidTr="00443523">
        <w:trPr>
          <w:trHeight w:val="1679"/>
        </w:trPr>
        <w:tc>
          <w:tcPr>
            <w:tcW w:w="10774" w:type="dxa"/>
            <w:gridSpan w:val="2"/>
            <w:shd w:val="clear" w:color="auto" w:fill="CCC0D9" w:themeFill="accent4" w:themeFillTint="66"/>
            <w:vAlign w:val="center"/>
          </w:tcPr>
          <w:p w14:paraId="3AB49A31" w14:textId="77777777" w:rsidR="00417300" w:rsidRPr="00225038" w:rsidRDefault="00D87F1C" w:rsidP="00827775">
            <w:pPr>
              <w:ind w:left="360" w:hanging="360"/>
              <w:rPr>
                <w:rFonts w:ascii="Verdana" w:hAnsi="Verdana"/>
                <w:b/>
                <w:sz w:val="16"/>
                <w:szCs w:val="16"/>
              </w:rPr>
            </w:pPr>
            <w:r w:rsidRPr="00225038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E77D58" w:rsidRPr="00225038">
              <w:rPr>
                <w:rFonts w:ascii="Verdana" w:hAnsi="Verdana"/>
                <w:b/>
                <w:sz w:val="16"/>
                <w:szCs w:val="16"/>
              </w:rPr>
              <w:t>II. ZMIANA DOTYCZY:</w:t>
            </w:r>
          </w:p>
          <w:p w14:paraId="3D8C2A4F" w14:textId="77777777" w:rsidR="00E77D58" w:rsidRPr="00225038" w:rsidRDefault="00E77D58" w:rsidP="00827775">
            <w:pPr>
              <w:ind w:left="360" w:hanging="360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page" w:horzAnchor="page" w:tblpX="106" w:tblpY="3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85"/>
            </w:tblGrid>
            <w:tr w:rsidR="00225038" w:rsidRPr="00225038" w14:paraId="41036CE9" w14:textId="77777777" w:rsidTr="00B677A8">
              <w:trPr>
                <w:trHeight w:val="1120"/>
              </w:trPr>
              <w:tc>
                <w:tcPr>
                  <w:tcW w:w="10485" w:type="dxa"/>
                  <w:shd w:val="clear" w:color="auto" w:fill="FFFFFF"/>
                </w:tcPr>
                <w:p w14:paraId="453FF0BD" w14:textId="77777777" w:rsidR="00E77D58" w:rsidRPr="00225038" w:rsidRDefault="00E77D58" w:rsidP="00E77D58">
                  <w:pPr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B75EFDA" w14:textId="77777777" w:rsidR="00CE0CF8" w:rsidRPr="00225038" w:rsidRDefault="00CE0CF8" w:rsidP="00D87F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25038" w:rsidRPr="00225038" w14:paraId="1D228555" w14:textId="77777777" w:rsidTr="00443523">
        <w:trPr>
          <w:trHeight w:val="2832"/>
        </w:trPr>
        <w:tc>
          <w:tcPr>
            <w:tcW w:w="10774" w:type="dxa"/>
            <w:gridSpan w:val="2"/>
            <w:shd w:val="clear" w:color="auto" w:fill="CCC0D9" w:themeFill="accent4" w:themeFillTint="66"/>
            <w:vAlign w:val="center"/>
          </w:tcPr>
          <w:p w14:paraId="4B4AA681" w14:textId="77777777" w:rsidR="006213D2" w:rsidRPr="00225038" w:rsidRDefault="00D87F1C" w:rsidP="001E19A0">
            <w:pPr>
              <w:spacing w:line="360" w:lineRule="auto"/>
              <w:rPr>
                <w:rFonts w:ascii="Verdana" w:hAnsi="Verdana"/>
                <w:b/>
                <w:sz w:val="6"/>
                <w:szCs w:val="6"/>
              </w:rPr>
            </w:pPr>
            <w:r w:rsidRPr="00225038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09E29103" w14:textId="77777777" w:rsidR="00062BB8" w:rsidRPr="00225038" w:rsidRDefault="006213D2" w:rsidP="001E19A0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22503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7460F7" w:rsidRPr="00225038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D87F1C" w:rsidRPr="00225038">
              <w:rPr>
                <w:rFonts w:ascii="Verdana" w:hAnsi="Verdana"/>
                <w:b/>
                <w:sz w:val="16"/>
                <w:szCs w:val="16"/>
              </w:rPr>
              <w:t>II</w:t>
            </w:r>
            <w:r w:rsidR="0062263D" w:rsidRPr="00225038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A768FA" w:rsidRPr="00225038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062BB8" w:rsidRPr="00225038">
              <w:rPr>
                <w:b/>
                <w:sz w:val="16"/>
                <w:szCs w:val="16"/>
              </w:rPr>
              <w:t xml:space="preserve"> </w:t>
            </w:r>
            <w:r w:rsidR="001343BF" w:rsidRPr="00225038">
              <w:rPr>
                <w:rFonts w:ascii="Verdana" w:hAnsi="Verdana"/>
                <w:b/>
                <w:sz w:val="16"/>
                <w:szCs w:val="16"/>
              </w:rPr>
              <w:t>INNE</w:t>
            </w:r>
            <w:r w:rsidR="00062BB8" w:rsidRPr="0022503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10519"/>
            </w:tblGrid>
            <w:tr w:rsidR="00225038" w:rsidRPr="00225038" w14:paraId="2F9E54D7" w14:textId="77777777" w:rsidTr="00D87F1C">
              <w:trPr>
                <w:trHeight w:val="2104"/>
              </w:trPr>
              <w:tc>
                <w:tcPr>
                  <w:tcW w:w="10519" w:type="dxa"/>
                  <w:shd w:val="clear" w:color="auto" w:fill="FFFFFF"/>
                </w:tcPr>
                <w:p w14:paraId="53E1D404" w14:textId="77777777" w:rsidR="00062BB8" w:rsidRPr="00225038" w:rsidRDefault="001343BF" w:rsidP="00D87F1C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b/>
                      <w:sz w:val="16"/>
                      <w:szCs w:val="16"/>
                    </w:rPr>
                    <w:t>Proszę o wydanie</w:t>
                  </w:r>
                </w:p>
                <w:p w14:paraId="6B53805F" w14:textId="4E8E031E" w:rsidR="000E7011" w:rsidRPr="00225038" w:rsidRDefault="00062BB8" w:rsidP="00D87F1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</w:rPr>
                    <w:sym w:font="Wingdings" w:char="F071"/>
                  </w: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D10BC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0E7011" w:rsidRPr="00225038">
                    <w:rPr>
                      <w:rFonts w:ascii="Verdana" w:hAnsi="Verdana"/>
                      <w:sz w:val="16"/>
                      <w:szCs w:val="16"/>
                    </w:rPr>
                    <w:t>informacji o dokonanej zmianie (bez opłaty)</w:t>
                  </w:r>
                </w:p>
                <w:p w14:paraId="2F2B3211" w14:textId="30D06EB4" w:rsidR="00062BB8" w:rsidRPr="00225038" w:rsidRDefault="007017CF" w:rsidP="00D87F1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</w:rPr>
                    <w:sym w:font="Wingdings" w:char="F071"/>
                  </w: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="000E7011" w:rsidRPr="00225038">
                    <w:rPr>
                      <w:rFonts w:ascii="Verdana" w:hAnsi="Verdana"/>
                      <w:sz w:val="16"/>
                      <w:szCs w:val="16"/>
                    </w:rPr>
                    <w:t>zaświadczenia (opłata)</w:t>
                  </w:r>
                </w:p>
                <w:p w14:paraId="272C86A7" w14:textId="77777777" w:rsidR="00D87F1C" w:rsidRPr="00225038" w:rsidRDefault="00D87F1C" w:rsidP="00D87F1C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72366B4A" w14:textId="77777777" w:rsidR="00062BB8" w:rsidRPr="00225038" w:rsidRDefault="00062BB8" w:rsidP="00D87F1C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UWAGA!!! </w:t>
                  </w:r>
                </w:p>
                <w:p w14:paraId="2CBEDFAF" w14:textId="61BF9410" w:rsidR="0074343F" w:rsidRPr="00225038" w:rsidRDefault="00062BB8" w:rsidP="00CE168E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Zgodnie z ustawą </w:t>
                  </w:r>
                  <w:r w:rsidR="00A768FA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z dnia 16.11.2006r. </w:t>
                  </w: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o opłacie skarbo</w:t>
                  </w:r>
                  <w:r w:rsidR="00DC7638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wej </w:t>
                  </w:r>
                  <w:r w:rsidR="0006790B" w:rsidRPr="00225038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CE168E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Dz. U. z </w:t>
                  </w:r>
                  <w:r w:rsidR="000E7011" w:rsidRPr="00225038">
                    <w:rPr>
                      <w:rFonts w:ascii="Verdana" w:hAnsi="Verdana"/>
                      <w:sz w:val="16"/>
                      <w:szCs w:val="16"/>
                    </w:rPr>
                    <w:t>2023 r. poz. 2111 z późn. zm.</w:t>
                  </w:r>
                  <w:r w:rsidR="00CE168E" w:rsidRPr="00225038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  <w:r w:rsidR="0074343F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- </w:t>
                  </w: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za wydanie nowego zaświadczenia należy uiścić opłatę skarbową w wysokości 17 zł (opłata dotyczy każdego zaświadczenia z osobna).</w:t>
                  </w:r>
                </w:p>
                <w:p w14:paraId="31980255" w14:textId="77777777" w:rsidR="00062BB8" w:rsidRPr="00225038" w:rsidRDefault="00062BB8" w:rsidP="00ED561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Ww. opłatę skarbową należy wpłacić na konto: Urzędu Mia</w:t>
                  </w:r>
                  <w:r w:rsidR="00F776BA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sta Katowice </w:t>
                  </w:r>
                  <w:r w:rsidR="00ED561A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Bank PKO </w:t>
                  </w:r>
                  <w:r w:rsidR="00F778F1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BP </w:t>
                  </w:r>
                  <w:r w:rsidR="00ED561A" w:rsidRPr="00225038">
                    <w:rPr>
                      <w:rFonts w:ascii="Verdana" w:hAnsi="Verdana"/>
                      <w:sz w:val="16"/>
                      <w:szCs w:val="16"/>
                    </w:rPr>
                    <w:t>S.A. nr 52 1020 2313 2672 0211 1111 1111</w:t>
                  </w: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  z dopiskiem: „opłata od wydanego zaświadczenia”.</w:t>
                  </w:r>
                  <w:r w:rsidR="004254E6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 Dowód dokonania wpłaty należy dołączyć do zgłoszenia.</w:t>
                  </w:r>
                </w:p>
              </w:tc>
            </w:tr>
          </w:tbl>
          <w:p w14:paraId="68298D67" w14:textId="77777777" w:rsidR="00062BB8" w:rsidRPr="00225038" w:rsidRDefault="007460F7" w:rsidP="00DA4CC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25038">
              <w:rPr>
                <w:rFonts w:ascii="Verdana" w:hAnsi="Verdana"/>
              </w:rPr>
              <w:t xml:space="preserve">     </w:t>
            </w:r>
          </w:p>
        </w:tc>
      </w:tr>
      <w:tr w:rsidR="00225038" w:rsidRPr="00225038" w14:paraId="2AACC1EC" w14:textId="77777777" w:rsidTr="002B2837">
        <w:trPr>
          <w:trHeight w:hRule="exact" w:val="1588"/>
        </w:trPr>
        <w:tc>
          <w:tcPr>
            <w:tcW w:w="10774" w:type="dxa"/>
            <w:gridSpan w:val="2"/>
            <w:shd w:val="clear" w:color="auto" w:fill="CCC0D9" w:themeFill="accent4" w:themeFillTint="66"/>
            <w:vAlign w:val="center"/>
          </w:tcPr>
          <w:p w14:paraId="5061CA58" w14:textId="77777777" w:rsidR="00FC7C99" w:rsidRPr="00225038" w:rsidRDefault="00FC7C99" w:rsidP="006226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03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</w:p>
          <w:p w14:paraId="529C8236" w14:textId="2E301ACA" w:rsidR="0062263D" w:rsidRPr="00225038" w:rsidRDefault="007460F7" w:rsidP="006226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225038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="00FC7C99" w:rsidRPr="00225038">
              <w:rPr>
                <w:rFonts w:ascii="Verdana" w:hAnsi="Verdana"/>
                <w:b/>
                <w:sz w:val="16"/>
                <w:szCs w:val="16"/>
              </w:rPr>
              <w:t xml:space="preserve">IV. </w:t>
            </w:r>
            <w:r w:rsidR="00FC7C99" w:rsidRPr="00225038">
              <w:rPr>
                <w:b/>
                <w:sz w:val="16"/>
                <w:szCs w:val="16"/>
              </w:rPr>
              <w:t xml:space="preserve"> </w:t>
            </w:r>
            <w:r w:rsidR="00FC7C99" w:rsidRPr="00225038">
              <w:rPr>
                <w:rFonts w:ascii="Verdana" w:hAnsi="Verdana"/>
                <w:b/>
                <w:sz w:val="16"/>
                <w:szCs w:val="16"/>
              </w:rPr>
              <w:t>PODPIS SKŁADAJĄCEGO ZGŁOSZENIE</w:t>
            </w:r>
          </w:p>
          <w:p w14:paraId="593C2F34" w14:textId="77777777" w:rsidR="00FC7C99" w:rsidRPr="00225038" w:rsidRDefault="00FC7C99" w:rsidP="0062263D">
            <w:pPr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7"/>
              <w:gridCol w:w="5804"/>
            </w:tblGrid>
            <w:tr w:rsidR="00225038" w:rsidRPr="00225038" w14:paraId="7916B4BA" w14:textId="77777777" w:rsidTr="000229A6">
              <w:trPr>
                <w:trHeight w:val="1014"/>
              </w:trPr>
              <w:tc>
                <w:tcPr>
                  <w:tcW w:w="4857" w:type="dxa"/>
                  <w:shd w:val="clear" w:color="auto" w:fill="FFFFFF"/>
                  <w:vAlign w:val="bottom"/>
                </w:tcPr>
                <w:p w14:paraId="08A4271A" w14:textId="77777777" w:rsidR="00FC7C99" w:rsidRPr="00225038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C7CCC8A" w14:textId="77777777" w:rsidR="00FC7C99" w:rsidRPr="00225038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</w:p>
                <w:p w14:paraId="7ABF9788" w14:textId="77777777" w:rsidR="00FC7C99" w:rsidRPr="00225038" w:rsidRDefault="00FC7C99" w:rsidP="001F1A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Miejscowość, data</w:t>
                  </w:r>
                </w:p>
              </w:tc>
              <w:tc>
                <w:tcPr>
                  <w:tcW w:w="5804" w:type="dxa"/>
                  <w:shd w:val="clear" w:color="auto" w:fill="FFFFFF"/>
                  <w:vAlign w:val="bottom"/>
                </w:tcPr>
                <w:p w14:paraId="23252E99" w14:textId="77777777" w:rsidR="00FC7C99" w:rsidRPr="00225038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4797687" w14:textId="77777777" w:rsidR="00FC7C99" w:rsidRPr="00225038" w:rsidRDefault="00FC7C99" w:rsidP="001F1AC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…………………………………………………………………………………………………………….</w:t>
                  </w:r>
                </w:p>
                <w:p w14:paraId="22C4F5CE" w14:textId="77777777" w:rsidR="00FC7C99" w:rsidRPr="00225038" w:rsidRDefault="00FC7C99" w:rsidP="001F1AC8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25038">
                    <w:rPr>
                      <w:rFonts w:ascii="Verdana" w:hAnsi="Verdana"/>
                      <w:sz w:val="16"/>
                      <w:szCs w:val="16"/>
                    </w:rPr>
                    <w:t>Podpis</w:t>
                  </w:r>
                  <w:r w:rsidR="00D16E44" w:rsidRPr="00225038">
                    <w:rPr>
                      <w:rFonts w:ascii="Verdana" w:hAnsi="Verdana"/>
                      <w:sz w:val="16"/>
                      <w:szCs w:val="16"/>
                    </w:rPr>
                    <w:t xml:space="preserve"> wnioskodawcy</w:t>
                  </w:r>
                </w:p>
              </w:tc>
            </w:tr>
          </w:tbl>
          <w:p w14:paraId="77203C0D" w14:textId="77777777" w:rsidR="00FC7C99" w:rsidRPr="00225038" w:rsidRDefault="00FC7C99" w:rsidP="0062263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09856AC" w14:textId="77777777" w:rsidR="00A04C15" w:rsidRPr="00225038" w:rsidRDefault="00CE0CF8" w:rsidP="005761DE">
      <w:pPr>
        <w:rPr>
          <w:rFonts w:ascii="Verdana" w:hAnsi="Verdana"/>
          <w:sz w:val="16"/>
          <w:szCs w:val="16"/>
        </w:rPr>
      </w:pPr>
      <w:r w:rsidRPr="00225038">
        <w:rPr>
          <w:rFonts w:ascii="Verdana" w:hAnsi="Verdana"/>
          <w:sz w:val="16"/>
          <w:szCs w:val="16"/>
        </w:rPr>
        <w:tab/>
      </w:r>
    </w:p>
    <w:p w14:paraId="22C64936" w14:textId="7F01C0EE" w:rsidR="00626B7F" w:rsidRPr="00225038" w:rsidRDefault="00DA4CCE" w:rsidP="002B2837">
      <w:pPr>
        <w:rPr>
          <w:rFonts w:ascii="Verdana" w:hAnsi="Verdana"/>
          <w:sz w:val="16"/>
          <w:szCs w:val="16"/>
        </w:rPr>
      </w:pPr>
      <w:r w:rsidRPr="00225038">
        <w:rPr>
          <w:rFonts w:ascii="Verdana" w:hAnsi="Verdana"/>
        </w:rPr>
        <w:sym w:font="Wingdings" w:char="F071"/>
      </w:r>
      <w:r w:rsidRPr="00225038">
        <w:rPr>
          <w:rFonts w:ascii="Verdana" w:hAnsi="Verdana"/>
          <w:sz w:val="16"/>
          <w:szCs w:val="16"/>
        </w:rPr>
        <w:t xml:space="preserve"> - zaznaczyć właściwe pole</w:t>
      </w:r>
    </w:p>
    <w:sectPr w:rsidR="00626B7F" w:rsidRPr="00225038" w:rsidSect="0070730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F695D"/>
    <w:multiLevelType w:val="hybridMultilevel"/>
    <w:tmpl w:val="CA64D710"/>
    <w:lvl w:ilvl="0" w:tplc="DCAC6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831"/>
    <w:multiLevelType w:val="hybridMultilevel"/>
    <w:tmpl w:val="A978F978"/>
    <w:lvl w:ilvl="0" w:tplc="5D88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294D"/>
    <w:multiLevelType w:val="hybridMultilevel"/>
    <w:tmpl w:val="EFEA903A"/>
    <w:lvl w:ilvl="0" w:tplc="F3F48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437D"/>
    <w:multiLevelType w:val="hybridMultilevel"/>
    <w:tmpl w:val="01EE467C"/>
    <w:lvl w:ilvl="0" w:tplc="83667972">
      <w:start w:val="1"/>
      <w:numFmt w:val="bullet"/>
      <w:lvlText w:val="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0693"/>
    <w:multiLevelType w:val="hybridMultilevel"/>
    <w:tmpl w:val="E14A9166"/>
    <w:lvl w:ilvl="0" w:tplc="2A22CEEA"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Arial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0497819">
    <w:abstractNumId w:val="0"/>
  </w:num>
  <w:num w:numId="2" w16cid:durableId="1787310051">
    <w:abstractNumId w:val="3"/>
  </w:num>
  <w:num w:numId="3" w16cid:durableId="1742020902">
    <w:abstractNumId w:val="2"/>
  </w:num>
  <w:num w:numId="4" w16cid:durableId="412094376">
    <w:abstractNumId w:val="4"/>
  </w:num>
  <w:num w:numId="5" w16cid:durableId="405153966">
    <w:abstractNumId w:val="1"/>
  </w:num>
  <w:num w:numId="6" w16cid:durableId="914626332">
    <w:abstractNumId w:val="5"/>
  </w:num>
  <w:num w:numId="7" w16cid:durableId="521632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CF8"/>
    <w:rsid w:val="000042BC"/>
    <w:rsid w:val="000229A6"/>
    <w:rsid w:val="00023972"/>
    <w:rsid w:val="00062BB8"/>
    <w:rsid w:val="0006790B"/>
    <w:rsid w:val="000741A6"/>
    <w:rsid w:val="000753E3"/>
    <w:rsid w:val="00091D7B"/>
    <w:rsid w:val="000B6758"/>
    <w:rsid w:val="000C5245"/>
    <w:rsid w:val="000C7AFD"/>
    <w:rsid w:val="000D5227"/>
    <w:rsid w:val="000E7011"/>
    <w:rsid w:val="000F1C58"/>
    <w:rsid w:val="000F5078"/>
    <w:rsid w:val="000F7036"/>
    <w:rsid w:val="00104AE1"/>
    <w:rsid w:val="00111E7C"/>
    <w:rsid w:val="00123FAC"/>
    <w:rsid w:val="0012727C"/>
    <w:rsid w:val="00127FE6"/>
    <w:rsid w:val="001343BF"/>
    <w:rsid w:val="0014230B"/>
    <w:rsid w:val="001443CF"/>
    <w:rsid w:val="001578BB"/>
    <w:rsid w:val="00183E1F"/>
    <w:rsid w:val="00196907"/>
    <w:rsid w:val="001B2750"/>
    <w:rsid w:val="001B384D"/>
    <w:rsid w:val="001D7C2A"/>
    <w:rsid w:val="001E19A0"/>
    <w:rsid w:val="001F1AC8"/>
    <w:rsid w:val="001F254A"/>
    <w:rsid w:val="002000F8"/>
    <w:rsid w:val="00225038"/>
    <w:rsid w:val="002406E9"/>
    <w:rsid w:val="002423D1"/>
    <w:rsid w:val="00267D45"/>
    <w:rsid w:val="002B2837"/>
    <w:rsid w:val="002F710D"/>
    <w:rsid w:val="00340029"/>
    <w:rsid w:val="00355476"/>
    <w:rsid w:val="00362AEB"/>
    <w:rsid w:val="00374648"/>
    <w:rsid w:val="00387818"/>
    <w:rsid w:val="003C3C33"/>
    <w:rsid w:val="003F1564"/>
    <w:rsid w:val="00417300"/>
    <w:rsid w:val="004254E6"/>
    <w:rsid w:val="00431323"/>
    <w:rsid w:val="00443523"/>
    <w:rsid w:val="00445907"/>
    <w:rsid w:val="00475362"/>
    <w:rsid w:val="004B42CF"/>
    <w:rsid w:val="004F5012"/>
    <w:rsid w:val="00504F79"/>
    <w:rsid w:val="00505988"/>
    <w:rsid w:val="00513DF7"/>
    <w:rsid w:val="00522774"/>
    <w:rsid w:val="00523350"/>
    <w:rsid w:val="005573CD"/>
    <w:rsid w:val="005761DE"/>
    <w:rsid w:val="005C07D3"/>
    <w:rsid w:val="005C0CC8"/>
    <w:rsid w:val="005C1CB1"/>
    <w:rsid w:val="005F40C4"/>
    <w:rsid w:val="006213D2"/>
    <w:rsid w:val="0062263D"/>
    <w:rsid w:val="00626B7F"/>
    <w:rsid w:val="006513DA"/>
    <w:rsid w:val="006735BF"/>
    <w:rsid w:val="006834B1"/>
    <w:rsid w:val="00692EF9"/>
    <w:rsid w:val="007017CF"/>
    <w:rsid w:val="00707307"/>
    <w:rsid w:val="007158DA"/>
    <w:rsid w:val="00717503"/>
    <w:rsid w:val="00737C58"/>
    <w:rsid w:val="0074343F"/>
    <w:rsid w:val="00744965"/>
    <w:rsid w:val="00744EF8"/>
    <w:rsid w:val="007460F7"/>
    <w:rsid w:val="007864E3"/>
    <w:rsid w:val="007A0D27"/>
    <w:rsid w:val="007A549D"/>
    <w:rsid w:val="007E7953"/>
    <w:rsid w:val="008008C2"/>
    <w:rsid w:val="00822CBA"/>
    <w:rsid w:val="00827775"/>
    <w:rsid w:val="00842500"/>
    <w:rsid w:val="00847297"/>
    <w:rsid w:val="00852CE1"/>
    <w:rsid w:val="00856CBD"/>
    <w:rsid w:val="00874DD9"/>
    <w:rsid w:val="00877AA1"/>
    <w:rsid w:val="00893CAF"/>
    <w:rsid w:val="008F16D4"/>
    <w:rsid w:val="008F65B3"/>
    <w:rsid w:val="00906F88"/>
    <w:rsid w:val="00920924"/>
    <w:rsid w:val="0092151F"/>
    <w:rsid w:val="00924415"/>
    <w:rsid w:val="00961EA6"/>
    <w:rsid w:val="009D10BC"/>
    <w:rsid w:val="009E30EC"/>
    <w:rsid w:val="00A04C15"/>
    <w:rsid w:val="00A13D0F"/>
    <w:rsid w:val="00A17195"/>
    <w:rsid w:val="00A36CE0"/>
    <w:rsid w:val="00A40062"/>
    <w:rsid w:val="00A66BCE"/>
    <w:rsid w:val="00A75FB0"/>
    <w:rsid w:val="00A768FA"/>
    <w:rsid w:val="00A873DB"/>
    <w:rsid w:val="00AB4232"/>
    <w:rsid w:val="00AE5B8D"/>
    <w:rsid w:val="00AF1304"/>
    <w:rsid w:val="00AF231F"/>
    <w:rsid w:val="00B13825"/>
    <w:rsid w:val="00B6256E"/>
    <w:rsid w:val="00B677A8"/>
    <w:rsid w:val="00BC7F9E"/>
    <w:rsid w:val="00BF4EE7"/>
    <w:rsid w:val="00C06520"/>
    <w:rsid w:val="00C07BCD"/>
    <w:rsid w:val="00C242FC"/>
    <w:rsid w:val="00C3284E"/>
    <w:rsid w:val="00C330AB"/>
    <w:rsid w:val="00C515E1"/>
    <w:rsid w:val="00CB083E"/>
    <w:rsid w:val="00CC17C7"/>
    <w:rsid w:val="00CD1F0F"/>
    <w:rsid w:val="00CE0CF8"/>
    <w:rsid w:val="00CE168E"/>
    <w:rsid w:val="00CF68AB"/>
    <w:rsid w:val="00D11A90"/>
    <w:rsid w:val="00D16E44"/>
    <w:rsid w:val="00D35D2E"/>
    <w:rsid w:val="00D36426"/>
    <w:rsid w:val="00D43A11"/>
    <w:rsid w:val="00D87F1C"/>
    <w:rsid w:val="00DA4CCE"/>
    <w:rsid w:val="00DC1EB8"/>
    <w:rsid w:val="00DC7638"/>
    <w:rsid w:val="00DF1AF3"/>
    <w:rsid w:val="00E02051"/>
    <w:rsid w:val="00E77D58"/>
    <w:rsid w:val="00EB0E16"/>
    <w:rsid w:val="00EB5A8E"/>
    <w:rsid w:val="00ED561A"/>
    <w:rsid w:val="00EF4DDB"/>
    <w:rsid w:val="00EF60E1"/>
    <w:rsid w:val="00F269CE"/>
    <w:rsid w:val="00F2744A"/>
    <w:rsid w:val="00F45C2F"/>
    <w:rsid w:val="00F776BA"/>
    <w:rsid w:val="00F778F1"/>
    <w:rsid w:val="00FC7C99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28804"/>
  <w15:docId w15:val="{D6046016-5B71-4843-8307-5D5AA8EB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1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744A"/>
    <w:pPr>
      <w:keepNext/>
      <w:tabs>
        <w:tab w:val="num" w:pos="0"/>
      </w:tabs>
      <w:suppressAutoHyphens/>
      <w:jc w:val="center"/>
      <w:outlineLvl w:val="0"/>
    </w:pPr>
    <w:rPr>
      <w:rFonts w:ascii="Bookman Old Style" w:hAnsi="Bookman Old Style"/>
      <w:b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E0CF8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CE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9A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2744A"/>
    <w:rPr>
      <w:rFonts w:ascii="Bookman Old Style" w:hAnsi="Bookman Old Style"/>
      <w:b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74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72FB-FA35-42CA-958D-14472F0F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ORi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biuchb</dc:creator>
  <cp:lastModifiedBy>DORIT_St_Mob_1</cp:lastModifiedBy>
  <cp:revision>48</cp:revision>
  <cp:lastPrinted>2023-03-23T07:14:00Z</cp:lastPrinted>
  <dcterms:created xsi:type="dcterms:W3CDTF">2013-09-06T10:18:00Z</dcterms:created>
  <dcterms:modified xsi:type="dcterms:W3CDTF">2025-02-20T06:49:00Z</dcterms:modified>
</cp:coreProperties>
</file>